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D3" w:rsidRDefault="00574B04" w:rsidP="00E644D3">
      <w:pPr>
        <w:pStyle w:val="Adresa"/>
        <w:pBdr>
          <w:right w:val="single" w:sz="2" w:space="19" w:color="auto"/>
        </w:pBdr>
        <w:rPr>
          <w:rFonts w:cs="Tahoma"/>
          <w:b/>
          <w:szCs w:val="22"/>
        </w:rPr>
      </w:pPr>
      <w:r>
        <w:rPr>
          <w:rFonts w:cs="Tahoma"/>
          <w:b/>
          <w:szCs w:val="22"/>
        </w:rPr>
        <w:t>OREA HOTELS s.r.o.</w:t>
      </w:r>
    </w:p>
    <w:p w:rsidR="00574B04" w:rsidRDefault="00574B04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Na Pankráci 1062</w:t>
      </w:r>
      <w:r w:rsidR="00B57746">
        <w:rPr>
          <w:rFonts w:cs="Tahoma"/>
          <w:szCs w:val="22"/>
        </w:rPr>
        <w:t>/58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140 00 Praha 4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IČ: 27176657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 xml:space="preserve">Provozovna </w:t>
      </w:r>
    </w:p>
    <w:p w:rsidR="00B57746" w:rsidRPr="00574B04" w:rsidRDefault="00B55137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OREA Hotel Hora</w:t>
      </w:r>
      <w:r w:rsidR="00DD2E10">
        <w:rPr>
          <w:rFonts w:cs="Tahoma"/>
          <w:szCs w:val="22"/>
        </w:rPr>
        <w:t>l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7B9E">
              <w:rPr>
                <w:sz w:val="16"/>
                <w:szCs w:val="16"/>
              </w:rPr>
              <w:t>OBJ/</w:t>
            </w:r>
            <w:r w:rsidR="00DD2E10">
              <w:rPr>
                <w:sz w:val="16"/>
                <w:szCs w:val="16"/>
              </w:rPr>
              <w:t>015/2024</w:t>
            </w:r>
            <w:r w:rsidR="006D7B9E">
              <w:rPr>
                <w:sz w:val="16"/>
                <w:szCs w:val="16"/>
              </w:rPr>
              <w:t>/</w:t>
            </w:r>
            <w:r w:rsidR="006D7B9E"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787DE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va Štrobachová</w:t>
            </w:r>
            <w:r w:rsidR="00DB1BC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266" w:type="dxa"/>
          </w:tcPr>
          <w:p w:rsidR="006D7B9E" w:rsidRDefault="00787DEC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.01.2024</w:t>
            </w:r>
            <w:proofErr w:type="gramEnd"/>
            <w:r w:rsidR="00DB1BCC">
              <w:rPr>
                <w:sz w:val="16"/>
                <w:szCs w:val="16"/>
              </w:rPr>
              <w:t xml:space="preserve">     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787DE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DD2E10">
        <w:rPr>
          <w:b/>
          <w:sz w:val="20"/>
          <w:szCs w:val="20"/>
          <w:u w:val="single"/>
        </w:rPr>
        <w:t>015</w:t>
      </w:r>
      <w:r w:rsidR="000B2BA2">
        <w:rPr>
          <w:b/>
          <w:sz w:val="20"/>
          <w:szCs w:val="20"/>
          <w:u w:val="single"/>
        </w:rPr>
        <w:t>/20</w:t>
      </w:r>
      <w:r w:rsidR="00DD2E10">
        <w:rPr>
          <w:b/>
          <w:sz w:val="20"/>
          <w:szCs w:val="20"/>
          <w:u w:val="single"/>
        </w:rPr>
        <w:t>24</w:t>
      </w:r>
      <w:r w:rsidR="00FB34D2">
        <w:rPr>
          <w:b/>
          <w:sz w:val="20"/>
          <w:szCs w:val="20"/>
          <w:u w:val="single"/>
        </w:rPr>
        <w:t>/ŠT</w:t>
      </w:r>
    </w:p>
    <w:p w:rsidR="00587254" w:rsidRDefault="00587254" w:rsidP="003B18CE">
      <w:pPr>
        <w:rPr>
          <w:sz w:val="20"/>
          <w:szCs w:val="20"/>
        </w:rPr>
      </w:pPr>
    </w:p>
    <w:p w:rsidR="00587254" w:rsidRDefault="003B18CE" w:rsidP="003B18CE">
      <w:pPr>
        <w:rPr>
          <w:sz w:val="20"/>
          <w:szCs w:val="20"/>
        </w:rPr>
      </w:pPr>
      <w:r>
        <w:rPr>
          <w:sz w:val="20"/>
          <w:szCs w:val="20"/>
        </w:rPr>
        <w:t>Na základ</w:t>
      </w:r>
      <w:r w:rsidR="00587254">
        <w:rPr>
          <w:sz w:val="20"/>
          <w:szCs w:val="20"/>
        </w:rPr>
        <w:t>ě</w:t>
      </w:r>
      <w:r w:rsidR="00787DEC">
        <w:rPr>
          <w:sz w:val="20"/>
          <w:szCs w:val="20"/>
        </w:rPr>
        <w:t xml:space="preserve"> cenové nabídky ze dne </w:t>
      </w:r>
      <w:proofErr w:type="gramStart"/>
      <w:r w:rsidR="00787DEC">
        <w:rPr>
          <w:sz w:val="20"/>
          <w:szCs w:val="20"/>
        </w:rPr>
        <w:t>17.01.2024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 Vás o</w:t>
      </w:r>
      <w:r w:rsidR="00E644D3">
        <w:rPr>
          <w:sz w:val="20"/>
          <w:szCs w:val="20"/>
        </w:rPr>
        <w:t xml:space="preserve">bjednáváme „Víkendový pobyt“ </w:t>
      </w:r>
      <w:r w:rsidR="00787DEC">
        <w:rPr>
          <w:sz w:val="20"/>
          <w:szCs w:val="20"/>
        </w:rPr>
        <w:t>v OREA Resort Horal</w:t>
      </w:r>
      <w:r>
        <w:rPr>
          <w:sz w:val="20"/>
          <w:szCs w:val="20"/>
        </w:rPr>
        <w:t xml:space="preserve"> </w:t>
      </w:r>
      <w:r w:rsidR="002320FC">
        <w:rPr>
          <w:sz w:val="20"/>
          <w:szCs w:val="20"/>
        </w:rPr>
        <w:t xml:space="preserve">s polopenzí </w:t>
      </w:r>
      <w:r>
        <w:rPr>
          <w:sz w:val="20"/>
          <w:szCs w:val="20"/>
        </w:rPr>
        <w:t>pro zaměstnance školy v níže uvedených službách:</w:t>
      </w:r>
    </w:p>
    <w:tbl>
      <w:tblPr>
        <w:tblStyle w:val="Mkatabulky"/>
        <w:tblW w:w="9209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276"/>
      </w:tblGrid>
      <w:tr w:rsidR="003B18CE" w:rsidTr="00F5285F">
        <w:trPr>
          <w:trHeight w:val="529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820" w:type="dxa"/>
          </w:tcPr>
          <w:p w:rsidR="003B18CE" w:rsidRPr="00CC1024" w:rsidRDefault="00D047B6" w:rsidP="00CA58C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.06.2024</w:t>
            </w:r>
            <w:proofErr w:type="gramEnd"/>
            <w:r>
              <w:rPr>
                <w:b/>
                <w:sz w:val="20"/>
                <w:szCs w:val="20"/>
              </w:rPr>
              <w:t xml:space="preserve"> – 16.06.2024</w:t>
            </w:r>
          </w:p>
        </w:tc>
        <w:tc>
          <w:tcPr>
            <w:tcW w:w="1275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proofErr w:type="gramStart"/>
            <w:r>
              <w:rPr>
                <w:sz w:val="20"/>
                <w:szCs w:val="20"/>
              </w:rPr>
              <w:t>za</w:t>
            </w:r>
            <w:proofErr w:type="gramEnd"/>
          </w:p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276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  <w:r w:rsidR="00992CD8">
              <w:rPr>
                <w:sz w:val="20"/>
                <w:szCs w:val="20"/>
              </w:rPr>
              <w:t xml:space="preserve"> Kč</w:t>
            </w:r>
          </w:p>
        </w:tc>
      </w:tr>
      <w:tr w:rsidR="003B18CE" w:rsidTr="00F5285F">
        <w:trPr>
          <w:trHeight w:val="264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820" w:type="dxa"/>
          </w:tcPr>
          <w:p w:rsidR="003B18CE" w:rsidRPr="00CC1024" w:rsidRDefault="003B18CE" w:rsidP="00CA58C4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 w:rsidR="00D047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</w:tr>
      <w:tr w:rsidR="000753FA" w:rsidTr="00F5285F">
        <w:trPr>
          <w:trHeight w:val="264"/>
          <w:jc w:val="right"/>
        </w:trPr>
        <w:tc>
          <w:tcPr>
            <w:tcW w:w="1838" w:type="dxa"/>
          </w:tcPr>
          <w:p w:rsidR="000753FA" w:rsidRDefault="000753FA" w:rsidP="00CA58C4">
            <w:pPr>
              <w:rPr>
                <w:b/>
                <w:sz w:val="20"/>
                <w:szCs w:val="20"/>
              </w:rPr>
            </w:pPr>
          </w:p>
          <w:p w:rsidR="000753FA" w:rsidRDefault="000753FA" w:rsidP="00CA58C4">
            <w:pPr>
              <w:rPr>
                <w:b/>
                <w:sz w:val="20"/>
                <w:szCs w:val="20"/>
              </w:rPr>
            </w:pPr>
          </w:p>
          <w:p w:rsidR="000753FA" w:rsidRDefault="000753FA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soby</w:t>
            </w:r>
          </w:p>
          <w:p w:rsidR="000753FA" w:rsidRDefault="000753FA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x 1 osoba</w:t>
            </w:r>
          </w:p>
          <w:p w:rsidR="00F5285F" w:rsidRDefault="00F5285F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x 2 osoba</w:t>
            </w:r>
          </w:p>
          <w:p w:rsidR="00F5285F" w:rsidRDefault="00F5285F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x 2 osoby</w:t>
            </w:r>
          </w:p>
          <w:p w:rsidR="0041506E" w:rsidRDefault="0041506E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x 1 osoba</w:t>
            </w:r>
          </w:p>
          <w:p w:rsidR="0041506E" w:rsidRDefault="0041506E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x 2 osoba</w:t>
            </w:r>
          </w:p>
          <w:p w:rsidR="000E3A7D" w:rsidRDefault="000E3A7D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x 2 osoby</w:t>
            </w:r>
          </w:p>
          <w:p w:rsidR="00B55137" w:rsidRDefault="00153C8D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sob</w:t>
            </w:r>
          </w:p>
          <w:p w:rsidR="00153C8D" w:rsidRDefault="00153C8D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 osoby</w:t>
            </w:r>
          </w:p>
          <w:p w:rsidR="00153C8D" w:rsidRDefault="00153C8D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sob</w:t>
            </w:r>
          </w:p>
          <w:p w:rsidR="00153C8D" w:rsidRPr="00B977E6" w:rsidRDefault="00153C8D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 osob</w:t>
            </w:r>
          </w:p>
        </w:tc>
        <w:tc>
          <w:tcPr>
            <w:tcW w:w="4820" w:type="dxa"/>
          </w:tcPr>
          <w:p w:rsidR="000753FA" w:rsidRDefault="000753FA" w:rsidP="00CA58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tytování</w:t>
            </w:r>
            <w:proofErr w:type="spellEnd"/>
            <w:r>
              <w:rPr>
                <w:b/>
                <w:sz w:val="20"/>
                <w:szCs w:val="20"/>
              </w:rPr>
              <w:t>, stravování – polopenze 2 den/noc, lázeňská taxa, léčebné procedury</w:t>
            </w:r>
          </w:p>
          <w:p w:rsidR="000753FA" w:rsidRDefault="000753FA" w:rsidP="00CA58C4">
            <w:pPr>
              <w:rPr>
                <w:sz w:val="20"/>
                <w:szCs w:val="20"/>
              </w:rPr>
            </w:pPr>
            <w:r w:rsidRPr="000753FA"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Executive</w:t>
            </w:r>
            <w:proofErr w:type="spellEnd"/>
            <w:r>
              <w:rPr>
                <w:sz w:val="20"/>
                <w:szCs w:val="20"/>
              </w:rPr>
              <w:t xml:space="preserve"> s přistýlkou/2x noc</w:t>
            </w:r>
          </w:p>
          <w:p w:rsidR="000753FA" w:rsidRDefault="000753F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Executive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Executive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Deluxe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41506E" w:rsidRDefault="0041506E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Deluxe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41506E" w:rsidRDefault="0041506E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Classic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0E3A7D" w:rsidRDefault="000E3A7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 </w:t>
            </w:r>
            <w:proofErr w:type="spellStart"/>
            <w:r>
              <w:rPr>
                <w:sz w:val="20"/>
                <w:szCs w:val="20"/>
              </w:rPr>
              <w:t>Classic</w:t>
            </w:r>
            <w:proofErr w:type="spellEnd"/>
            <w:r>
              <w:rPr>
                <w:sz w:val="20"/>
                <w:szCs w:val="20"/>
              </w:rPr>
              <w:t>/2x noc</w:t>
            </w:r>
          </w:p>
          <w:p w:rsidR="00B55137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áž 1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áž 2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áž 3</w:t>
            </w:r>
          </w:p>
          <w:p w:rsidR="00153C8D" w:rsidRPr="000753FA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áž 4</w:t>
            </w:r>
          </w:p>
        </w:tc>
        <w:tc>
          <w:tcPr>
            <w:tcW w:w="1275" w:type="dxa"/>
          </w:tcPr>
          <w:p w:rsidR="000753FA" w:rsidRDefault="000753FA" w:rsidP="00CA58C4">
            <w:pPr>
              <w:rPr>
                <w:sz w:val="20"/>
                <w:szCs w:val="20"/>
              </w:rPr>
            </w:pPr>
          </w:p>
          <w:p w:rsidR="000753FA" w:rsidRDefault="000753FA" w:rsidP="00CA58C4">
            <w:pPr>
              <w:rPr>
                <w:sz w:val="20"/>
                <w:szCs w:val="20"/>
              </w:rPr>
            </w:pPr>
          </w:p>
          <w:p w:rsidR="000753FA" w:rsidRDefault="000753F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00</w:t>
            </w:r>
          </w:p>
          <w:p w:rsidR="000753FA" w:rsidRDefault="000753F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236,0</w:t>
            </w:r>
            <w:r w:rsidR="00F5285F">
              <w:rPr>
                <w:sz w:val="20"/>
                <w:szCs w:val="20"/>
              </w:rPr>
              <w:t>0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 354,00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802,00</w:t>
            </w:r>
          </w:p>
          <w:p w:rsidR="0041506E" w:rsidRDefault="0041506E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684,00</w:t>
            </w:r>
          </w:p>
          <w:p w:rsidR="0041506E" w:rsidRDefault="00DA2D60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132</w:t>
            </w:r>
            <w:r w:rsidR="0041506E">
              <w:rPr>
                <w:sz w:val="20"/>
                <w:szCs w:val="20"/>
              </w:rPr>
              <w:t>,00</w:t>
            </w:r>
          </w:p>
          <w:p w:rsidR="000E3A7D" w:rsidRDefault="000E3A7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250,00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70,00</w:t>
            </w:r>
          </w:p>
          <w:p w:rsidR="00B55137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70,00 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70,00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70,00</w:t>
            </w:r>
          </w:p>
        </w:tc>
        <w:tc>
          <w:tcPr>
            <w:tcW w:w="1276" w:type="dxa"/>
          </w:tcPr>
          <w:p w:rsidR="000753FA" w:rsidRDefault="000753FA" w:rsidP="00CA58C4">
            <w:pPr>
              <w:rPr>
                <w:sz w:val="20"/>
                <w:szCs w:val="20"/>
              </w:rPr>
            </w:pPr>
          </w:p>
          <w:p w:rsidR="000753FA" w:rsidRDefault="000753FA" w:rsidP="00CA58C4">
            <w:pPr>
              <w:rPr>
                <w:sz w:val="20"/>
                <w:szCs w:val="20"/>
              </w:rPr>
            </w:pPr>
          </w:p>
          <w:p w:rsidR="000753FA" w:rsidRDefault="000753F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00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08,00</w:t>
            </w:r>
          </w:p>
          <w:p w:rsidR="000753FA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6,00</w:t>
            </w:r>
          </w:p>
          <w:p w:rsidR="00F5285F" w:rsidRDefault="00F5285F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14,00</w:t>
            </w:r>
          </w:p>
          <w:p w:rsidR="00DA2D60" w:rsidRDefault="0041506E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68,00</w:t>
            </w:r>
          </w:p>
          <w:p w:rsidR="00DA2D60" w:rsidRDefault="00DA2D60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8,00</w:t>
            </w:r>
          </w:p>
          <w:p w:rsidR="000E3A7D" w:rsidRDefault="000E3A7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250,00</w:t>
            </w:r>
          </w:p>
          <w:p w:rsidR="0041506E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0,00</w:t>
            </w:r>
          </w:p>
          <w:p w:rsidR="0041506E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610,00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0,00</w:t>
            </w:r>
          </w:p>
          <w:p w:rsidR="00153C8D" w:rsidRDefault="00153C8D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 830,00</w:t>
            </w:r>
          </w:p>
        </w:tc>
      </w:tr>
    </w:tbl>
    <w:p w:rsidR="003B18CE" w:rsidRDefault="003B18CE" w:rsidP="003B18CE">
      <w:pPr>
        <w:rPr>
          <w:sz w:val="20"/>
          <w:szCs w:val="20"/>
        </w:rPr>
      </w:pPr>
      <w:r>
        <w:rPr>
          <w:b/>
          <w:sz w:val="20"/>
          <w:szCs w:val="20"/>
        </w:rPr>
        <w:t>Cena celkem</w:t>
      </w:r>
      <w:r w:rsidR="006769A8">
        <w:rPr>
          <w:b/>
          <w:sz w:val="20"/>
          <w:szCs w:val="20"/>
        </w:rPr>
        <w:t xml:space="preserve"> včetně DPH</w:t>
      </w:r>
      <w:r>
        <w:rPr>
          <w:b/>
          <w:sz w:val="20"/>
          <w:szCs w:val="20"/>
        </w:rPr>
        <w:t xml:space="preserve">                                                    </w:t>
      </w:r>
      <w:r w:rsidR="000E3A7D">
        <w:rPr>
          <w:b/>
          <w:sz w:val="20"/>
          <w:szCs w:val="20"/>
        </w:rPr>
        <w:t xml:space="preserve">                     </w:t>
      </w:r>
      <w:r w:rsidR="00153C8D">
        <w:rPr>
          <w:b/>
          <w:sz w:val="20"/>
          <w:szCs w:val="20"/>
        </w:rPr>
        <w:t>198 118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3B18CE" w:rsidRDefault="003B18CE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B18CE" w:rsidRDefault="003B18CE" w:rsidP="003B18CE">
      <w:pPr>
        <w:rPr>
          <w:i/>
          <w:sz w:val="20"/>
          <w:szCs w:val="20"/>
        </w:rPr>
      </w:pPr>
    </w:p>
    <w:p w:rsidR="0040429B" w:rsidRDefault="009A6548" w:rsidP="009A654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40429B" w:rsidRDefault="008E5F2A" w:rsidP="0040429B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Pr="0040429B" w:rsidRDefault="0040429B" w:rsidP="0040429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426D00" w:rsidRPr="00BE203F">
        <w:rPr>
          <w:sz w:val="20"/>
          <w:szCs w:val="20"/>
        </w:rPr>
        <w:t>Mgr. Jindra Pohořelá</w:t>
      </w:r>
    </w:p>
    <w:p w:rsidR="0082572D" w:rsidRDefault="006D7B9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DD2E10" w:rsidRDefault="00DD2E10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DD2E10" w:rsidRDefault="00DD2E10" w:rsidP="00DD2E10">
      <w:pPr>
        <w:pStyle w:val="Normlnweb"/>
      </w:pPr>
      <w:bookmarkStart w:id="0" w:name="_GoBack"/>
      <w:bookmarkEnd w:id="0"/>
    </w:p>
    <w:sectPr w:rsidR="00DD2E10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2C" w:rsidRDefault="006F7F2C">
      <w:r>
        <w:separator/>
      </w:r>
    </w:p>
  </w:endnote>
  <w:endnote w:type="continuationSeparator" w:id="0">
    <w:p w:rsidR="006F7F2C" w:rsidRDefault="006F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7E5A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2C" w:rsidRDefault="006F7F2C">
      <w:r>
        <w:separator/>
      </w:r>
    </w:p>
  </w:footnote>
  <w:footnote w:type="continuationSeparator" w:id="0">
    <w:p w:rsidR="006F7F2C" w:rsidRDefault="006F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0362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753FA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971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3A7D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3C8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D484D"/>
    <w:rsid w:val="001E6D60"/>
    <w:rsid w:val="001F18FE"/>
    <w:rsid w:val="0020381F"/>
    <w:rsid w:val="00203906"/>
    <w:rsid w:val="00205542"/>
    <w:rsid w:val="002152E3"/>
    <w:rsid w:val="00220965"/>
    <w:rsid w:val="002320F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A709C"/>
    <w:rsid w:val="002B2256"/>
    <w:rsid w:val="002C5956"/>
    <w:rsid w:val="002C6CEA"/>
    <w:rsid w:val="002C71F1"/>
    <w:rsid w:val="002D1B6C"/>
    <w:rsid w:val="002D4B4E"/>
    <w:rsid w:val="002D765C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B18CE"/>
    <w:rsid w:val="003C6481"/>
    <w:rsid w:val="003D028F"/>
    <w:rsid w:val="003D6F93"/>
    <w:rsid w:val="003E0FF0"/>
    <w:rsid w:val="003E158E"/>
    <w:rsid w:val="003E222D"/>
    <w:rsid w:val="003E3750"/>
    <w:rsid w:val="003E4576"/>
    <w:rsid w:val="003E5A4B"/>
    <w:rsid w:val="003F2FC7"/>
    <w:rsid w:val="003F5494"/>
    <w:rsid w:val="003F5D84"/>
    <w:rsid w:val="003F6196"/>
    <w:rsid w:val="00400FA3"/>
    <w:rsid w:val="00403064"/>
    <w:rsid w:val="0040429B"/>
    <w:rsid w:val="00412F73"/>
    <w:rsid w:val="004134DB"/>
    <w:rsid w:val="0041506E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2D3A"/>
    <w:rsid w:val="0049639A"/>
    <w:rsid w:val="004B0337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29D6"/>
    <w:rsid w:val="004F5531"/>
    <w:rsid w:val="0050386A"/>
    <w:rsid w:val="00512229"/>
    <w:rsid w:val="005138E8"/>
    <w:rsid w:val="00523A74"/>
    <w:rsid w:val="00527A1F"/>
    <w:rsid w:val="00527C04"/>
    <w:rsid w:val="00533A30"/>
    <w:rsid w:val="00536754"/>
    <w:rsid w:val="00537EEF"/>
    <w:rsid w:val="005426EE"/>
    <w:rsid w:val="005579F1"/>
    <w:rsid w:val="00562B5D"/>
    <w:rsid w:val="005748EE"/>
    <w:rsid w:val="00574984"/>
    <w:rsid w:val="00574B04"/>
    <w:rsid w:val="0058359F"/>
    <w:rsid w:val="005837C1"/>
    <w:rsid w:val="00587254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23A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9A8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6F7F2C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7DEC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6803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255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52DF"/>
    <w:rsid w:val="009268C7"/>
    <w:rsid w:val="0093022A"/>
    <w:rsid w:val="0093084E"/>
    <w:rsid w:val="00932FD8"/>
    <w:rsid w:val="00936F3A"/>
    <w:rsid w:val="00942BE9"/>
    <w:rsid w:val="00943731"/>
    <w:rsid w:val="00953936"/>
    <w:rsid w:val="00957AEF"/>
    <w:rsid w:val="009610BD"/>
    <w:rsid w:val="00963674"/>
    <w:rsid w:val="00966958"/>
    <w:rsid w:val="009719D1"/>
    <w:rsid w:val="00982971"/>
    <w:rsid w:val="00986990"/>
    <w:rsid w:val="0098730B"/>
    <w:rsid w:val="00991136"/>
    <w:rsid w:val="00992CD8"/>
    <w:rsid w:val="009A2C4B"/>
    <w:rsid w:val="009A3A4C"/>
    <w:rsid w:val="009A6548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60CA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0092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5137"/>
    <w:rsid w:val="00B56737"/>
    <w:rsid w:val="00B57746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59C5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BF7C2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394F"/>
    <w:rsid w:val="00CD631D"/>
    <w:rsid w:val="00CE0D0C"/>
    <w:rsid w:val="00CE19A5"/>
    <w:rsid w:val="00CE7562"/>
    <w:rsid w:val="00CF2631"/>
    <w:rsid w:val="00D0211D"/>
    <w:rsid w:val="00D02D4B"/>
    <w:rsid w:val="00D03696"/>
    <w:rsid w:val="00D047B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C33"/>
    <w:rsid w:val="00D94D93"/>
    <w:rsid w:val="00DA2D60"/>
    <w:rsid w:val="00DA5A7C"/>
    <w:rsid w:val="00DB1BCC"/>
    <w:rsid w:val="00DB6352"/>
    <w:rsid w:val="00DC7599"/>
    <w:rsid w:val="00DD29A4"/>
    <w:rsid w:val="00DD2E10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091F"/>
    <w:rsid w:val="00E52517"/>
    <w:rsid w:val="00E57390"/>
    <w:rsid w:val="00E60F6B"/>
    <w:rsid w:val="00E62873"/>
    <w:rsid w:val="00E644D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009D"/>
    <w:rsid w:val="00EB109F"/>
    <w:rsid w:val="00EC44EB"/>
    <w:rsid w:val="00EC4BC3"/>
    <w:rsid w:val="00EC50F8"/>
    <w:rsid w:val="00ED0B6A"/>
    <w:rsid w:val="00EE310B"/>
    <w:rsid w:val="00EF7E5A"/>
    <w:rsid w:val="00F00AA5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285F"/>
    <w:rsid w:val="00F53B7B"/>
    <w:rsid w:val="00F55F5B"/>
    <w:rsid w:val="00F57DBE"/>
    <w:rsid w:val="00F6678A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24D0"/>
    <w:rsid w:val="00FF301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7206-2595-4F28-86D1-4913F95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3</cp:revision>
  <cp:lastPrinted>2023-04-24T08:27:00Z</cp:lastPrinted>
  <dcterms:created xsi:type="dcterms:W3CDTF">2020-01-13T08:32:00Z</dcterms:created>
  <dcterms:modified xsi:type="dcterms:W3CDTF">2024-02-08T12:40:00Z</dcterms:modified>
</cp:coreProperties>
</file>